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9B" w:rsidRPr="00863414" w:rsidRDefault="00156F59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 туристских маршрутах</w:t>
      </w:r>
      <w:r w:rsidR="0078289B" w:rsidRPr="00863414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школьников и студентов</w:t>
      </w:r>
    </w:p>
    <w:p w:rsidR="00156F59" w:rsidRDefault="00863414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лматинск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</w:t>
      </w:r>
      <w:r w:rsidR="0078289B" w:rsidRPr="008634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8289B" w:rsidRPr="00863414" w:rsidRDefault="0078289B" w:rsidP="00156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414">
        <w:rPr>
          <w:rFonts w:ascii="Times New Roman" w:eastAsia="Times New Roman" w:hAnsi="Times New Roman" w:cs="Times New Roman"/>
          <w:b/>
          <w:sz w:val="28"/>
          <w:szCs w:val="28"/>
        </w:rPr>
        <w:t>ГККП «ЦДЮТ и</w:t>
      </w:r>
      <w:proofErr w:type="gramStart"/>
      <w:r w:rsidRPr="00863414">
        <w:rPr>
          <w:rFonts w:ascii="Times New Roman" w:eastAsia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863414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Текели» </w:t>
      </w:r>
      <w:r w:rsidR="00156F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63414">
        <w:rPr>
          <w:rFonts w:ascii="Times New Roman" w:eastAsia="Times New Roman" w:hAnsi="Times New Roman" w:cs="Times New Roman"/>
          <w:b/>
          <w:sz w:val="28"/>
          <w:szCs w:val="28"/>
        </w:rPr>
        <w:t>ГУ «Отдел образования города Текели»</w:t>
      </w:r>
    </w:p>
    <w:p w:rsidR="0078289B" w:rsidRPr="00863414" w:rsidRDefault="0078289B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289B" w:rsidRPr="00863414" w:rsidRDefault="0078289B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459"/>
        <w:gridCol w:w="2036"/>
        <w:gridCol w:w="766"/>
        <w:gridCol w:w="1610"/>
        <w:gridCol w:w="1188"/>
        <w:gridCol w:w="746"/>
        <w:gridCol w:w="1276"/>
        <w:gridCol w:w="951"/>
        <w:gridCol w:w="1175"/>
        <w:gridCol w:w="992"/>
        <w:gridCol w:w="1418"/>
        <w:gridCol w:w="1417"/>
        <w:gridCol w:w="2126"/>
      </w:tblGrid>
      <w:tr w:rsidR="0078289B" w:rsidTr="0078289B">
        <w:trPr>
          <w:cantSplit/>
          <w:trHeight w:val="3052"/>
        </w:trPr>
        <w:tc>
          <w:tcPr>
            <w:tcW w:w="459" w:type="dxa"/>
          </w:tcPr>
          <w:p w:rsidR="0078289B" w:rsidRPr="0078289B" w:rsidRDefault="0078289B" w:rsidP="00782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6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уристского маршрута</w:t>
            </w:r>
          </w:p>
        </w:tc>
        <w:tc>
          <w:tcPr>
            <w:tcW w:w="766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ля </w:t>
            </w:r>
            <w:proofErr w:type="gramStart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озраст)</w:t>
            </w:r>
          </w:p>
        </w:tc>
        <w:tc>
          <w:tcPr>
            <w:tcW w:w="1610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шрут следования</w:t>
            </w:r>
          </w:p>
        </w:tc>
        <w:tc>
          <w:tcPr>
            <w:tcW w:w="1188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уристические объекты, включенные в </w:t>
            </w:r>
            <w:proofErr w:type="spellStart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маршрут</w:t>
            </w:r>
            <w:proofErr w:type="spellEnd"/>
          </w:p>
        </w:tc>
        <w:tc>
          <w:tcPr>
            <w:tcW w:w="746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1276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на одного человека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еловек в одной группе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стоимость, </w:t>
            </w:r>
            <w:proofErr w:type="spellStart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г</w:t>
            </w:r>
            <w:proofErr w:type="spellEnd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живание</w:t>
            </w: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оператор</w:t>
            </w: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414" w:rsidTr="00863414">
        <w:tc>
          <w:tcPr>
            <w:tcW w:w="459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на водоп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хан-бул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амый высокий водопад в Центральной Азии)</w:t>
            </w:r>
          </w:p>
        </w:tc>
        <w:tc>
          <w:tcPr>
            <w:tcW w:w="766" w:type="dxa"/>
            <w:vMerge w:val="restart"/>
            <w:textDirection w:val="btLr"/>
          </w:tcPr>
          <w:p w:rsidR="00863414" w:rsidRPr="00863414" w:rsidRDefault="00863414" w:rsidP="008634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414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12 лет и старше</w:t>
            </w:r>
          </w:p>
        </w:tc>
        <w:tc>
          <w:tcPr>
            <w:tcW w:w="1610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ек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Капал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с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а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воз- водопад Бурхан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ад Бурхан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к</w:t>
            </w:r>
            <w:proofErr w:type="spellEnd"/>
          </w:p>
        </w:tc>
        <w:tc>
          <w:tcPr>
            <w:tcW w:w="746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+1</w:t>
            </w:r>
          </w:p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 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*3*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3414" w:rsidRDefault="00863414" w:rsidP="00281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евых условиях (палатки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жевская</w:t>
            </w:r>
            <w:proofErr w:type="spellEnd"/>
          </w:p>
        </w:tc>
      </w:tr>
      <w:tr w:rsidR="00863414" w:rsidTr="0078289B">
        <w:tc>
          <w:tcPr>
            <w:tcW w:w="459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863414" w:rsidRDefault="00863414" w:rsidP="00281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Поющий бархан (Национальный парк Ал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6" w:type="dxa"/>
            <w:vMerge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екели- г. Сарыозек-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ркент</w:t>
            </w:r>
            <w:proofErr w:type="spellEnd"/>
          </w:p>
        </w:tc>
        <w:tc>
          <w:tcPr>
            <w:tcW w:w="1188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ющий бархан</w:t>
            </w:r>
          </w:p>
        </w:tc>
        <w:tc>
          <w:tcPr>
            <w:tcW w:w="746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863414" w:rsidRDefault="00863414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+1</w:t>
            </w:r>
          </w:p>
          <w:p w:rsidR="00863414" w:rsidRDefault="00863414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</w:t>
            </w:r>
            <w:proofErr w:type="gramEnd"/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63414" w:rsidRDefault="00863414" w:rsidP="00281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*2*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евых условиях (палатки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анчиев</w:t>
            </w:r>
            <w:proofErr w:type="spellEnd"/>
          </w:p>
        </w:tc>
      </w:tr>
      <w:tr w:rsidR="00863414" w:rsidTr="0078289B">
        <w:tc>
          <w:tcPr>
            <w:tcW w:w="459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л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га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6" w:type="dxa"/>
            <w:vMerge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863414" w:rsidRDefault="00863414" w:rsidP="00281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екели-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дыкорг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чагай</w:t>
            </w:r>
            <w:proofErr w:type="spellEnd"/>
          </w:p>
        </w:tc>
        <w:tc>
          <w:tcPr>
            <w:tcW w:w="1188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л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га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6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863414" w:rsidRDefault="00863414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+1</w:t>
            </w:r>
          </w:p>
          <w:p w:rsidR="00863414" w:rsidRDefault="00863414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</w:t>
            </w:r>
            <w:proofErr w:type="gramEnd"/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 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3414" w:rsidRDefault="00863414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*2*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3414" w:rsidRDefault="00863414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евых условиях (палатки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3414" w:rsidRDefault="00863414" w:rsidP="00E17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жевская</w:t>
            </w:r>
            <w:proofErr w:type="spellEnd"/>
          </w:p>
        </w:tc>
      </w:tr>
      <w:tr w:rsidR="00863414" w:rsidTr="0078289B">
        <w:tc>
          <w:tcPr>
            <w:tcW w:w="459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на водоп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шы-бул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з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стамбековой</w:t>
            </w:r>
            <w:proofErr w:type="spellEnd"/>
          </w:p>
        </w:tc>
        <w:tc>
          <w:tcPr>
            <w:tcW w:w="766" w:type="dxa"/>
            <w:vMerge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ек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Капал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сан</w:t>
            </w:r>
            <w:proofErr w:type="spellEnd"/>
          </w:p>
        </w:tc>
        <w:tc>
          <w:tcPr>
            <w:tcW w:w="1188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а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ш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зей Са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стамбековой</w:t>
            </w:r>
            <w:proofErr w:type="spellEnd"/>
          </w:p>
        </w:tc>
        <w:tc>
          <w:tcPr>
            <w:tcW w:w="746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863414" w:rsidRDefault="00863414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+1</w:t>
            </w:r>
          </w:p>
          <w:p w:rsidR="00863414" w:rsidRDefault="00863414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ь</w:t>
            </w:r>
            <w:proofErr w:type="gramEnd"/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*1*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3414" w:rsidRDefault="00863414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евых условиях (палатки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3414" w:rsidRDefault="00863414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жевская</w:t>
            </w:r>
            <w:proofErr w:type="spellEnd"/>
          </w:p>
        </w:tc>
      </w:tr>
      <w:tr w:rsidR="00863414" w:rsidTr="00863414">
        <w:tc>
          <w:tcPr>
            <w:tcW w:w="459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36" w:type="dxa"/>
          </w:tcPr>
          <w:p w:rsidR="00863414" w:rsidRDefault="00863414" w:rsidP="00CD3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  <w:r w:rsidR="00CD36A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й Золотого человека</w:t>
            </w:r>
          </w:p>
        </w:tc>
        <w:tc>
          <w:tcPr>
            <w:tcW w:w="766" w:type="dxa"/>
            <w:vMerge w:val="restart"/>
            <w:tcBorders>
              <w:top w:val="nil"/>
            </w:tcBorders>
            <w:textDirection w:val="btLr"/>
          </w:tcPr>
          <w:p w:rsidR="00863414" w:rsidRDefault="00863414" w:rsidP="008634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14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12 лет и старше</w:t>
            </w:r>
          </w:p>
        </w:tc>
        <w:tc>
          <w:tcPr>
            <w:tcW w:w="1610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екели-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дыкорг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чагай-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ик</w:t>
            </w:r>
            <w:proofErr w:type="spellEnd"/>
          </w:p>
        </w:tc>
        <w:tc>
          <w:tcPr>
            <w:tcW w:w="1188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Золотого человека</w:t>
            </w:r>
          </w:p>
        </w:tc>
        <w:tc>
          <w:tcPr>
            <w:tcW w:w="746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863414" w:rsidRDefault="00863414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+1</w:t>
            </w:r>
          </w:p>
          <w:p w:rsidR="00863414" w:rsidRDefault="00863414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</w:t>
            </w:r>
            <w:proofErr w:type="gramEnd"/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*2*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3414" w:rsidRDefault="00863414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евых условиях (палатки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3414" w:rsidRDefault="00863414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жевская</w:t>
            </w:r>
            <w:proofErr w:type="spellEnd"/>
          </w:p>
        </w:tc>
      </w:tr>
      <w:tr w:rsidR="00863414" w:rsidTr="0078289B">
        <w:tc>
          <w:tcPr>
            <w:tcW w:w="459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6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ры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ь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vMerge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екели- г. Сарыозек-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ркент</w:t>
            </w:r>
            <w:proofErr w:type="spellEnd"/>
          </w:p>
        </w:tc>
        <w:tc>
          <w:tcPr>
            <w:tcW w:w="1188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ры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ьен</w:t>
            </w:r>
            <w:proofErr w:type="spellEnd"/>
          </w:p>
        </w:tc>
        <w:tc>
          <w:tcPr>
            <w:tcW w:w="746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863414" w:rsidRDefault="00863414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+1</w:t>
            </w:r>
          </w:p>
          <w:p w:rsidR="00863414" w:rsidRDefault="00863414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</w:t>
            </w:r>
            <w:proofErr w:type="gramEnd"/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 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3414" w:rsidRDefault="00863414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*3*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3414" w:rsidRDefault="00863414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евых условиях (палатки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3414" w:rsidRDefault="00863414" w:rsidP="00E17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анчиев</w:t>
            </w:r>
            <w:proofErr w:type="spellEnd"/>
          </w:p>
        </w:tc>
      </w:tr>
      <w:tr w:rsidR="00863414" w:rsidTr="0078289B">
        <w:tc>
          <w:tcPr>
            <w:tcW w:w="459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6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нг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атауский национальный парк знакомство с яблон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вер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зе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сылколь</w:t>
            </w:r>
            <w:proofErr w:type="spellEnd"/>
          </w:p>
        </w:tc>
        <w:tc>
          <w:tcPr>
            <w:tcW w:w="766" w:type="dxa"/>
            <w:vMerge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екели-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дыкорг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к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. Лепсинск</w:t>
            </w:r>
          </w:p>
        </w:tc>
        <w:tc>
          <w:tcPr>
            <w:tcW w:w="1188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нг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атауский национальный парк</w:t>
            </w:r>
          </w:p>
        </w:tc>
        <w:tc>
          <w:tcPr>
            <w:tcW w:w="746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863414" w:rsidRDefault="00863414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+1</w:t>
            </w:r>
          </w:p>
          <w:p w:rsidR="00863414" w:rsidRDefault="00863414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</w:t>
            </w:r>
            <w:proofErr w:type="gramEnd"/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3414" w:rsidRDefault="00863414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*3*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3414" w:rsidRDefault="00863414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евых условиях (палатки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3414" w:rsidRDefault="00863414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жевская</w:t>
            </w:r>
            <w:proofErr w:type="spellEnd"/>
          </w:p>
        </w:tc>
      </w:tr>
      <w:tr w:rsidR="00863414" w:rsidTr="0078289B">
        <w:tc>
          <w:tcPr>
            <w:tcW w:w="459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6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на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к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лиханова</w:t>
            </w:r>
            <w:proofErr w:type="spellEnd"/>
          </w:p>
        </w:tc>
        <w:tc>
          <w:tcPr>
            <w:tcW w:w="766" w:type="dxa"/>
            <w:vMerge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екели-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дыкорган-Сарыоз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.</w:t>
            </w:r>
          </w:p>
        </w:tc>
        <w:tc>
          <w:tcPr>
            <w:tcW w:w="1188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к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лиханова</w:t>
            </w:r>
            <w:proofErr w:type="spellEnd"/>
          </w:p>
        </w:tc>
        <w:tc>
          <w:tcPr>
            <w:tcW w:w="746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863414" w:rsidRDefault="00863414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+1</w:t>
            </w:r>
          </w:p>
          <w:p w:rsidR="00863414" w:rsidRDefault="00863414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</w:t>
            </w:r>
            <w:proofErr w:type="gramEnd"/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 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3414" w:rsidRDefault="00863414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*1*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3414" w:rsidRDefault="00863414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евых условиях (палатки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3414" w:rsidRDefault="00863414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анчиев</w:t>
            </w:r>
            <w:proofErr w:type="spellEnd"/>
          </w:p>
        </w:tc>
      </w:tr>
    </w:tbl>
    <w:p w:rsidR="0078289B" w:rsidRPr="00927539" w:rsidRDefault="0078289B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3572" w:rsidRDefault="00F93572" w:rsidP="0078289B">
      <w:pPr>
        <w:jc w:val="center"/>
      </w:pPr>
    </w:p>
    <w:p w:rsidR="00863414" w:rsidRDefault="00863414" w:rsidP="0078289B">
      <w:pPr>
        <w:jc w:val="center"/>
      </w:pPr>
    </w:p>
    <w:p w:rsidR="00863414" w:rsidRDefault="00863414" w:rsidP="0078289B">
      <w:pPr>
        <w:jc w:val="center"/>
      </w:pPr>
    </w:p>
    <w:p w:rsidR="00863414" w:rsidRDefault="00863414" w:rsidP="0078289B">
      <w:pPr>
        <w:jc w:val="center"/>
      </w:pPr>
    </w:p>
    <w:p w:rsidR="00863414" w:rsidRDefault="00863414" w:rsidP="00CD36A8"/>
    <w:sectPr w:rsidR="00863414" w:rsidSect="007828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289B"/>
    <w:rsid w:val="00156F59"/>
    <w:rsid w:val="002812E7"/>
    <w:rsid w:val="0078289B"/>
    <w:rsid w:val="00863414"/>
    <w:rsid w:val="009E164C"/>
    <w:rsid w:val="00CD36A8"/>
    <w:rsid w:val="00E17518"/>
    <w:rsid w:val="00F9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4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4885-0F8A-4173-9E27-A19224C2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5-04T11:24:00Z</dcterms:created>
  <dcterms:modified xsi:type="dcterms:W3CDTF">2017-05-10T06:17:00Z</dcterms:modified>
</cp:coreProperties>
</file>